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E9FF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2320A8E4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36FBF0B8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7A4E9E07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351174EB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509E41" w14:textId="1ABA2E91" w:rsidR="00AB6416" w:rsidRDefault="005073B9" w:rsidP="005073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АО </w:t>
      </w:r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Банк ДОМ.РФ</w:t>
      </w:r>
      <w:proofErr w:type="gramStart"/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09D" w:rsidRPr="00EB0B8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8709D" w:rsidRPr="00EB0B8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709D" w:rsidRPr="00EB0B8D">
        <w:rPr>
          <w:rFonts w:ascii="Times New Roman" w:hAnsi="Times New Roman" w:cs="Times New Roman"/>
          <w:sz w:val="24"/>
          <w:szCs w:val="24"/>
        </w:rPr>
        <w:t>Краун</w:t>
      </w:r>
      <w:proofErr w:type="spellEnd"/>
      <w:r w:rsidR="0038709D" w:rsidRPr="00EB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09D" w:rsidRPr="00EB0B8D">
        <w:rPr>
          <w:rFonts w:ascii="Times New Roman" w:hAnsi="Times New Roman" w:cs="Times New Roman"/>
          <w:sz w:val="24"/>
          <w:szCs w:val="24"/>
        </w:rPr>
        <w:t>трэйдинг</w:t>
      </w:r>
      <w:proofErr w:type="spellEnd"/>
      <w:r w:rsidR="0038709D" w:rsidRPr="00EB0B8D">
        <w:rPr>
          <w:rFonts w:ascii="Times New Roman" w:hAnsi="Times New Roman" w:cs="Times New Roman"/>
          <w:sz w:val="24"/>
          <w:szCs w:val="24"/>
        </w:rPr>
        <w:t>» (ИНН 7702508736)</w:t>
      </w:r>
      <w:r w:rsidR="00AB6416">
        <w:rPr>
          <w:rFonts w:ascii="Times New Roman" w:hAnsi="Times New Roman"/>
          <w:sz w:val="24"/>
          <w:szCs w:val="24"/>
        </w:rPr>
        <w:t>, а именно:</w:t>
      </w:r>
    </w:p>
    <w:p w14:paraId="26FBF4BE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1. Права (требования) АО «Банк ДОМ.РФ» к ООО «</w:t>
      </w:r>
      <w:proofErr w:type="spellStart"/>
      <w:r w:rsidRPr="00EB0B8D">
        <w:rPr>
          <w:rFonts w:ascii="Times New Roman" w:hAnsi="Times New Roman" w:cs="Times New Roman"/>
          <w:sz w:val="24"/>
          <w:szCs w:val="24"/>
        </w:rPr>
        <w:t>Краун</w:t>
      </w:r>
      <w:proofErr w:type="spellEnd"/>
      <w:r w:rsidRPr="00EB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B8D">
        <w:rPr>
          <w:rFonts w:ascii="Times New Roman" w:hAnsi="Times New Roman" w:cs="Times New Roman"/>
          <w:sz w:val="24"/>
          <w:szCs w:val="24"/>
        </w:rPr>
        <w:t>трэйдинг</w:t>
      </w:r>
      <w:proofErr w:type="spellEnd"/>
      <w:r w:rsidRPr="00EB0B8D">
        <w:rPr>
          <w:rFonts w:ascii="Times New Roman" w:hAnsi="Times New Roman" w:cs="Times New Roman"/>
          <w:sz w:val="24"/>
          <w:szCs w:val="24"/>
        </w:rPr>
        <w:t>» (ИНН 7702508736) по кредитному договору №90-038/КЛ-16 от 29.04.2016 (с учетом мирового соглашения б/н от 26.06.2017)</w:t>
      </w:r>
    </w:p>
    <w:p w14:paraId="2AE8D718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2. Права (требования) АО «Банк ДОМ.РФ» к ОАО «Консервщик» (АО «КУПИНСКИЙ МОЛОЧНЫЙ КОМБИНАТ») (ИНН 5429100523) по Договору поручительства №134/038-16 от 29.04.2016</w:t>
      </w:r>
    </w:p>
    <w:p w14:paraId="419084CB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3. Права (требования) АО «Банк ДОМ.РФ» к ОАО «Маслодельно-сыродельный комбинат «Михайловский» (ИНН 3437005703) по Договору поручительства №135/038-16 от 29.04.2016</w:t>
      </w:r>
    </w:p>
    <w:p w14:paraId="604327C0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4. Права (требования) АО «Банк ДОМ.РФ» к ЗАО «</w:t>
      </w:r>
      <w:proofErr w:type="spellStart"/>
      <w:r w:rsidRPr="00EB0B8D">
        <w:rPr>
          <w:rFonts w:ascii="Times New Roman" w:hAnsi="Times New Roman" w:cs="Times New Roman"/>
          <w:sz w:val="24"/>
          <w:szCs w:val="24"/>
        </w:rPr>
        <w:t>Переяславский</w:t>
      </w:r>
      <w:proofErr w:type="spellEnd"/>
      <w:r w:rsidRPr="00EB0B8D">
        <w:rPr>
          <w:rFonts w:ascii="Times New Roman" w:hAnsi="Times New Roman" w:cs="Times New Roman"/>
          <w:sz w:val="24"/>
          <w:szCs w:val="24"/>
        </w:rPr>
        <w:t xml:space="preserve"> молочный завод» (ИНН 2713000085) по Договору поручительства №136/038-16 от 29.04.2016</w:t>
      </w:r>
    </w:p>
    <w:p w14:paraId="0B58DFF2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5. Права (требования) АО «Банк ДОМ.РФ» к Булату А.В. (ИНН 682006451829) по Договору поручительства №137/038-16 от 29.04.2016</w:t>
      </w:r>
    </w:p>
    <w:p w14:paraId="6B940FAB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 xml:space="preserve">6. Права (требования) АО «Банк ДОМ.РФ» к </w:t>
      </w:r>
      <w:proofErr w:type="spellStart"/>
      <w:r w:rsidRPr="00EB0B8D">
        <w:rPr>
          <w:rFonts w:ascii="Times New Roman" w:hAnsi="Times New Roman" w:cs="Times New Roman"/>
          <w:sz w:val="24"/>
          <w:szCs w:val="24"/>
        </w:rPr>
        <w:t>Хабусову</w:t>
      </w:r>
      <w:proofErr w:type="spellEnd"/>
      <w:r w:rsidRPr="00EB0B8D">
        <w:rPr>
          <w:rFonts w:ascii="Times New Roman" w:hAnsi="Times New Roman" w:cs="Times New Roman"/>
          <w:sz w:val="24"/>
          <w:szCs w:val="24"/>
        </w:rPr>
        <w:t xml:space="preserve"> П.О. (ИНН 272320550906) по Договору поручительства №138/038-16 от 29.04.2016.</w:t>
      </w:r>
    </w:p>
    <w:p w14:paraId="2A29FB46" w14:textId="77777777" w:rsidR="0038709D" w:rsidRDefault="0038709D" w:rsidP="0038709D">
      <w:pPr>
        <w:spacing w:after="0" w:line="240" w:lineRule="auto"/>
        <w:ind w:left="40" w:firstLine="668"/>
        <w:jc w:val="both"/>
        <w:rPr>
          <w:b/>
        </w:rPr>
      </w:pPr>
    </w:p>
    <w:p w14:paraId="2799727D" w14:textId="77777777" w:rsidR="0038709D" w:rsidRPr="00535C13" w:rsidRDefault="0038709D" w:rsidP="0038709D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sz w:val="24"/>
          <w:szCs w:val="24"/>
        </w:rPr>
        <w:t>Объем уступаемых прав:</w:t>
      </w:r>
    </w:p>
    <w:p w14:paraId="44C9F8E1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 xml:space="preserve">Общий размер уступаемых прав (требований) определяется как сумма обязательств по кредитному договору №90-038/КЛ-16 от 29.04.2016 (основной долг, проценты и иные платежи) на дату перехода прав (требований) к Цессионарию. </w:t>
      </w:r>
    </w:p>
    <w:p w14:paraId="135DB6EB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По состоянию на 11.01.2023 общий размер уступаемых прав (требований) составляет 230 581 428,07 (двести тридцать миллионов пятьсот восемьдесят одна тысяча четыреста двадцать восемь 07/100) российских рубля, из которых:</w:t>
      </w:r>
    </w:p>
    <w:p w14:paraId="0D3F0D6C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133 092 616,96 руб. - просроченная задолженность (требование) по Кредитному договору;</w:t>
      </w:r>
    </w:p>
    <w:p w14:paraId="46F2969D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29 844 719,68 руб. – просроченные проценты;</w:t>
      </w:r>
    </w:p>
    <w:p w14:paraId="6388EF95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64 315 742,43 – пени на просроченную ссуду;</w:t>
      </w:r>
    </w:p>
    <w:p w14:paraId="175C0C36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3 239 349 руб. – пени на просроченные проценты;</w:t>
      </w:r>
    </w:p>
    <w:p w14:paraId="414D285E" w14:textId="77777777" w:rsidR="0038709D" w:rsidRPr="00EB0B8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39 000 руб. – государственная пошлина;</w:t>
      </w:r>
    </w:p>
    <w:p w14:paraId="48127331" w14:textId="77777777" w:rsidR="0038709D" w:rsidRDefault="0038709D" w:rsidP="0038709D">
      <w:pPr>
        <w:spacing w:after="0" w:line="240" w:lineRule="auto"/>
        <w:ind w:left="40" w:hanging="40"/>
        <w:jc w:val="both"/>
        <w:rPr>
          <w:rFonts w:ascii="Times New Roman" w:hAnsi="Times New Roman" w:cs="Times New Roman"/>
          <w:sz w:val="24"/>
          <w:szCs w:val="24"/>
        </w:rPr>
      </w:pPr>
      <w:r w:rsidRPr="00EB0B8D">
        <w:rPr>
          <w:rFonts w:ascii="Times New Roman" w:hAnsi="Times New Roman" w:cs="Times New Roman"/>
          <w:sz w:val="24"/>
          <w:szCs w:val="24"/>
        </w:rPr>
        <w:t>- 50 000 руб.- денежные средства, внесенные АО «Банк ДОМ.РФ» на депозит Арбитражного суда Самарской области и Арбитражного суда Хабаровского края.</w:t>
      </w:r>
    </w:p>
    <w:p w14:paraId="585BFB13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BDBE5" w14:textId="7BF91162" w:rsidR="005073B9" w:rsidRPr="00AB6416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416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AB64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AB6416">
        <w:rPr>
          <w:rFonts w:ascii="Times New Roman" w:hAnsi="Times New Roman"/>
          <w:b/>
          <w:sz w:val="24"/>
          <w:szCs w:val="24"/>
        </w:rPr>
        <w:t xml:space="preserve"> </w:t>
      </w:r>
      <w:r w:rsidR="0038709D" w:rsidRPr="002924E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38709D" w:rsidRPr="00FD28B8">
        <w:rPr>
          <w:rFonts w:ascii="Times New Roman" w:hAnsi="Times New Roman" w:cs="Times New Roman"/>
          <w:b/>
          <w:sz w:val="24"/>
          <w:szCs w:val="24"/>
        </w:rPr>
        <w:t>Краун</w:t>
      </w:r>
      <w:proofErr w:type="spellEnd"/>
      <w:r w:rsidR="0038709D" w:rsidRPr="00FD28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09D" w:rsidRPr="00FD28B8">
        <w:rPr>
          <w:rFonts w:ascii="Times New Roman" w:hAnsi="Times New Roman" w:cs="Times New Roman"/>
          <w:b/>
          <w:sz w:val="24"/>
          <w:szCs w:val="24"/>
        </w:rPr>
        <w:t>трэйдинг</w:t>
      </w:r>
      <w:proofErr w:type="spellEnd"/>
      <w:r w:rsidR="0038709D" w:rsidRPr="002924E6">
        <w:rPr>
          <w:rFonts w:ascii="Times New Roman" w:hAnsi="Times New Roman"/>
          <w:b/>
          <w:sz w:val="24"/>
          <w:szCs w:val="24"/>
        </w:rPr>
        <w:t xml:space="preserve">», </w:t>
      </w:r>
      <w:r w:rsidR="0038709D" w:rsidRPr="00FD28B8">
        <w:rPr>
          <w:rFonts w:ascii="Times New Roman" w:hAnsi="Times New Roman"/>
          <w:b/>
          <w:sz w:val="24"/>
          <w:szCs w:val="24"/>
        </w:rPr>
        <w:t xml:space="preserve">ОАО «Консервщик», </w:t>
      </w:r>
      <w:r w:rsidR="0038709D" w:rsidRPr="00FD28B8">
        <w:rPr>
          <w:rFonts w:ascii="Times New Roman" w:hAnsi="Times New Roman" w:cs="Times New Roman"/>
          <w:b/>
          <w:sz w:val="24"/>
          <w:szCs w:val="24"/>
        </w:rPr>
        <w:t>ОАО «Маслодельно-сыро</w:t>
      </w:r>
      <w:r w:rsidR="0038709D" w:rsidRPr="00FD28B8">
        <w:rPr>
          <w:rFonts w:ascii="Times New Roman" w:hAnsi="Times New Roman"/>
          <w:b/>
          <w:sz w:val="24"/>
          <w:szCs w:val="24"/>
        </w:rPr>
        <w:t xml:space="preserve">дельный комбинат «Михайловский», </w:t>
      </w:r>
      <w:r w:rsidR="0038709D" w:rsidRPr="00FD28B8">
        <w:rPr>
          <w:rFonts w:ascii="Times New Roman" w:hAnsi="Times New Roman" w:cs="Times New Roman"/>
          <w:b/>
          <w:sz w:val="24"/>
          <w:szCs w:val="24"/>
        </w:rPr>
        <w:t>ЗАО</w:t>
      </w:r>
      <w:r w:rsidR="0038709D" w:rsidRPr="00FD28B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38709D" w:rsidRPr="00FD28B8">
        <w:rPr>
          <w:rFonts w:ascii="Times New Roman" w:hAnsi="Times New Roman"/>
          <w:b/>
          <w:sz w:val="24"/>
          <w:szCs w:val="24"/>
        </w:rPr>
        <w:t>Переяславский</w:t>
      </w:r>
      <w:proofErr w:type="spellEnd"/>
      <w:r w:rsidR="0038709D" w:rsidRPr="00FD28B8">
        <w:rPr>
          <w:rFonts w:ascii="Times New Roman" w:hAnsi="Times New Roman"/>
          <w:b/>
          <w:sz w:val="24"/>
          <w:szCs w:val="24"/>
        </w:rPr>
        <w:t xml:space="preserve"> молочный завод», </w:t>
      </w:r>
      <w:r w:rsidR="0038709D" w:rsidRPr="00FD28B8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737E1E">
        <w:rPr>
          <w:rFonts w:ascii="Times New Roman" w:hAnsi="Times New Roman" w:cs="Times New Roman"/>
          <w:b/>
          <w:sz w:val="24"/>
          <w:szCs w:val="24"/>
        </w:rPr>
        <w:t>Хабусову</w:t>
      </w:r>
      <w:proofErr w:type="spellEnd"/>
      <w:r w:rsidR="00737E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8709D" w:rsidRPr="00FD28B8">
        <w:rPr>
          <w:rFonts w:ascii="Times New Roman" w:hAnsi="Times New Roman" w:cs="Times New Roman"/>
          <w:b/>
          <w:sz w:val="24"/>
          <w:szCs w:val="24"/>
        </w:rPr>
        <w:t>П.О.</w:t>
      </w:r>
    </w:p>
    <w:p w14:paraId="78816C77" w14:textId="77777777" w:rsidR="00AB6416" w:rsidRDefault="00AB6416" w:rsidP="0050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D1C8" w14:textId="6EF64351"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B6416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CD96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8EA47E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963EDCD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8709D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37E1E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B6416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8C0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2C76-5033-4C3B-A790-B42BFA1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Denis</cp:lastModifiedBy>
  <cp:revision>40</cp:revision>
  <cp:lastPrinted>2018-01-29T13:52:00Z</cp:lastPrinted>
  <dcterms:created xsi:type="dcterms:W3CDTF">2018-11-21T07:44:00Z</dcterms:created>
  <dcterms:modified xsi:type="dcterms:W3CDTF">2023-03-01T10:09:00Z</dcterms:modified>
</cp:coreProperties>
</file>